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32" w:rsidRPr="00620BAA" w:rsidRDefault="006D2832" w:rsidP="006D2832">
      <w:pPr>
        <w:spacing w:before="75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620BA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Сведения о доходах, </w:t>
      </w:r>
      <w:r w:rsidR="0063124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расходах, </w:t>
      </w:r>
      <w:r w:rsidRPr="00620BA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б имуществе</w:t>
      </w:r>
      <w:r w:rsidR="00F123F2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, </w:t>
      </w:r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обязательствах имущественного характера лиц, замещающих государственные должности в контрольно-счетной палате Сахалинской области, государственных гражданских служащих контрольно-счетной палаты Сахалинской области, а также их </w:t>
      </w:r>
      <w:r w:rsidR="005E1A77"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упруг (</w:t>
      </w:r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упругов</w:t>
      </w:r>
      <w:r w:rsidR="005E1A77"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)</w:t>
      </w:r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и несовершеннолетних детей за период с 1 января 2013 г. по 31 декабря 2013 г., размещаемые на официальном сайте контрольно-счетной палаты Сахалинской области в порядке, установленном Законом Сахалинской области от</w:t>
      </w:r>
      <w:proofErr w:type="gramEnd"/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1</w:t>
      </w:r>
      <w:r w:rsidR="005E1A77"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5</w:t>
      </w:r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.07.201</w:t>
      </w:r>
      <w:r w:rsidR="005E1A77"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 № 8</w:t>
      </w:r>
      <w:r w:rsidRPr="0016331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6-ЗО</w:t>
      </w:r>
      <w:r w:rsidRPr="00620B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tbl>
      <w:tblPr>
        <w:tblW w:w="5584" w:type="pct"/>
        <w:tblInd w:w="-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388"/>
        <w:gridCol w:w="29"/>
        <w:gridCol w:w="1276"/>
        <w:gridCol w:w="1388"/>
        <w:gridCol w:w="30"/>
        <w:gridCol w:w="820"/>
        <w:gridCol w:w="30"/>
        <w:gridCol w:w="963"/>
        <w:gridCol w:w="29"/>
        <w:gridCol w:w="1418"/>
        <w:gridCol w:w="1671"/>
      </w:tblGrid>
      <w:tr w:rsidR="0063124D" w:rsidRPr="00620BAA" w:rsidTr="0063124D">
        <w:trPr>
          <w:trHeight w:val="512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Фамилия, инициал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124D" w:rsidRPr="00620BAA" w:rsidRDefault="0063124D" w:rsidP="001633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бщая сумма деклари</w:t>
            </w: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ванного годового дохода за 201</w:t>
            </w:r>
            <w:r w:rsid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</w:t>
            </w: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г. (руб.)</w:t>
            </w:r>
          </w:p>
        </w:tc>
        <w:tc>
          <w:tcPr>
            <w:tcW w:w="3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63124D" w:rsidRPr="00CB4952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CB4952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вид, марка)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63124D" w:rsidRDefault="0063124D" w:rsidP="001633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3124D">
              <w:rPr>
                <w:rFonts w:ascii="Arial" w:hAnsi="Arial" w:cs="Arial"/>
                <w:bCs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="00163317">
              <w:rPr>
                <w:rFonts w:ascii="Arial" w:hAnsi="Arial" w:cs="Arial"/>
                <w:bCs/>
                <w:sz w:val="17"/>
                <w:szCs w:val="17"/>
              </w:rPr>
              <w:t>, подлежащая контролю</w:t>
            </w:r>
            <w:r w:rsidRPr="0063124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63124D" w:rsidRPr="00620BAA" w:rsidTr="004A2CB1"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лощадь</w:t>
            </w:r>
          </w:p>
          <w:p w:rsidR="0063124D" w:rsidRPr="00620BAA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620B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620B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620BAA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620BAA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4D" w:rsidRPr="00620BAA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63317" w:rsidRPr="00816E8E" w:rsidTr="002C2984">
        <w:tc>
          <w:tcPr>
            <w:tcW w:w="104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63317" w:rsidRPr="00482CFD" w:rsidRDefault="00163317" w:rsidP="006D2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482CFD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ц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, замещающи</w:t>
            </w:r>
            <w:r w:rsidRPr="00482CFD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 государственную должность в контрольно-счетной палате Сахалинской области</w:t>
            </w: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исилевич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Б.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дседатель контрольно-счетной палаты Сахалин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3C39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101632,6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мобили: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Мицубиси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аджеро</w:t>
            </w:r>
            <w:proofErr w:type="spellEnd"/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ой дом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72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пользование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 индивидуальное жилищное строительство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араж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73400,9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ой дом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72,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и: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Land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Cruiser-100, 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тарлет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, УАЗ 3303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 индивидуальное жилищное строительство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 индивидуальное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ищное строительство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Харченко Т.Р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Заместитель 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редседателя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нтрольно-счетной палаты Сахалинской обла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076457,33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</w:t>
            </w:r>
            <w:r w:rsidRPr="00163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учетом реализации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мущества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ой дом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7,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4,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7,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1,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124D" w:rsidRPr="00163317" w:rsidTr="00287245">
        <w:trPr>
          <w:trHeight w:val="376"/>
        </w:trPr>
        <w:tc>
          <w:tcPr>
            <w:tcW w:w="1049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6D2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осударственные гражданские служащие контрольно-счетной палаты Сахалинской области</w:t>
            </w: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ельжицкая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В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6741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уди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924B6D" w:rsidP="006447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227684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</w:t>
            </w: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 ведения садоводства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5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BA1E0B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E0B" w:rsidRPr="00163317" w:rsidRDefault="00BA1E0B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E0B" w:rsidRPr="00163317" w:rsidRDefault="00BA1E0B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E0B" w:rsidRPr="00163317" w:rsidRDefault="00BA1E0B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E0B" w:rsidRPr="00163317" w:rsidRDefault="00BA1E0B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E0B" w:rsidRPr="00163317" w:rsidRDefault="00BA1E0B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0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E0B" w:rsidRPr="00163317" w:rsidRDefault="00BA1E0B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1E0B" w:rsidRPr="00163317" w:rsidRDefault="00BA1E0B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BA1E0B" w:rsidRPr="00163317" w:rsidRDefault="00BA1E0B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ндарчук К.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6741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уди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754357,0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</w:t>
            </w: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ля ведения садоводства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Шипилова В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CC7D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уди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CC7D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09766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мобиль Линкольн Навигатор АВД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9,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адченко Б.И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лавный инспектор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6D2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2710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югер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5796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ми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4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Толмачева И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461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BC405C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49651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3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59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D681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26218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люгер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аширина Г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461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461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372287,0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66%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3124D" w:rsidRPr="00163317" w:rsidRDefault="0063124D" w:rsidP="0046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461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4614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4614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79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33%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и Л.Е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3C39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3C39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717286,0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7411E" w:rsidRPr="00163317" w:rsidTr="00CA5E02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3315B2" w:rsidRDefault="003315B2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1000000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 долевая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¼)</w:t>
            </w:r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7411E" w:rsidRPr="00163317" w:rsidTr="00CA5E02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7411E" w:rsidRPr="00163317" w:rsidTr="00CA5E02"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7411E" w:rsidRPr="00163317" w:rsidRDefault="0067411E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59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</w:t>
            </w:r>
            <w:r w:rsidR="00163317"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тняя</w:t>
            </w:r>
            <w:proofErr w:type="gram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доч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 долевая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¾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Волык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А.В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5E1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5E1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62053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5E1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5E1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4305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Митсубиси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елика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4305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5E1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89808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5E1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5E1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59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Несовершеннолетняя доч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,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Босых Е.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6447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6447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29478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Квартира </w:t>
            </w:r>
          </w:p>
          <w:p w:rsidR="0063124D" w:rsidRPr="00163317" w:rsidRDefault="0063124D" w:rsidP="00644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пользование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втомобиль Тойота Спринтер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59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6741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57</w:t>
            </w:r>
            <w:r w:rsidR="0067411E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6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9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азарова С.Т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633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6447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23150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9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оролла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Аксио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вак Х.С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Главный советник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0A4815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hAnsi="Arial" w:cs="Arial"/>
                <w:sz w:val="17"/>
                <w:szCs w:val="17"/>
              </w:rPr>
              <w:t>1817220,6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477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4A37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4</w:t>
            </w:r>
            <w:r w:rsidR="004A375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</w:t>
            </w:r>
            <w:r w:rsidR="004A375F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59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633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</w:t>
            </w:r>
            <w:r w:rsidR="00163317"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о-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тний</w:t>
            </w:r>
            <w:proofErr w:type="gram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ын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560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Енина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Ю.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E736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инспектор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E736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012929,29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мобиль Судзуки Эскудо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882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E736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E736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Земельный участок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½,</w:t>
            </w:r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од индивидуальное жилищное строительство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676"/>
        </w:trPr>
        <w:tc>
          <w:tcPr>
            <w:tcW w:w="1448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E736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E7364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Жилой дом (собственность, долевая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½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,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771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3C39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62649,39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</w:t>
            </w:r>
            <w:proofErr w:type="gramEnd"/>
          </w:p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628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</w:t>
            </w:r>
            <w:r w:rsidR="00163317"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-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летний</w:t>
            </w:r>
            <w:proofErr w:type="gram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сын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Пятышина</w:t>
            </w:r>
            <w:proofErr w:type="spellEnd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Т.Н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</w:t>
            </w:r>
          </w:p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спектор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6D2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678840,3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8A0216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мобиль Тойота </w:t>
            </w:r>
            <w:proofErr w:type="spellStart"/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тц</w:t>
            </w:r>
            <w:proofErr w:type="spell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3124D" w:rsidRPr="00163317" w:rsidTr="0063124D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Мельник С.С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</w:t>
            </w:r>
          </w:p>
          <w:p w:rsidR="0063124D" w:rsidRPr="00163317" w:rsidRDefault="0063124D" w:rsidP="006447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спектор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6D2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922914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</w:t>
            </w:r>
          </w:p>
          <w:p w:rsidR="0063124D" w:rsidRPr="00163317" w:rsidRDefault="0063124D" w:rsidP="00644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(собственность, долевая, 1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ru-RU"/>
              </w:rPr>
              <w:t>/</w:t>
            </w: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3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24D" w:rsidRPr="00163317" w:rsidRDefault="0063124D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B625F" w:rsidRPr="00163317" w:rsidTr="005B5BBD">
        <w:trPr>
          <w:trHeight w:val="1173"/>
        </w:trPr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lastRenderedPageBreak/>
              <w:t>Воронцова Е.И.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</w:t>
            </w:r>
          </w:p>
          <w:p w:rsidR="00CB625F" w:rsidRPr="00163317" w:rsidRDefault="00CB625F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инспектор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6D2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174060,43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Земельный участок (собственность, для ведения </w:t>
            </w:r>
            <w:proofErr w:type="gramEnd"/>
          </w:p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адоводства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B625F" w:rsidRPr="00163317" w:rsidTr="0067411E">
        <w:trPr>
          <w:trHeight w:val="897"/>
        </w:trPr>
        <w:tc>
          <w:tcPr>
            <w:tcW w:w="144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6D28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, долевая</w:t>
            </w:r>
            <w:proofErr w:type="gramStart"/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, ½)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60638A" w:rsidRPr="00163317" w:rsidRDefault="0060638A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638A" w:rsidRPr="00163317" w:rsidRDefault="0060638A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638A" w:rsidRPr="00163317" w:rsidRDefault="0060638A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638A" w:rsidRPr="00163317" w:rsidRDefault="0060638A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60638A" w:rsidRPr="00163317" w:rsidRDefault="0060638A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B625F" w:rsidRPr="00163317" w:rsidRDefault="00CB625F" w:rsidP="001C4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0638A" w:rsidRPr="00163317" w:rsidTr="00B64362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38A" w:rsidRPr="00163317" w:rsidRDefault="0060638A" w:rsidP="00B64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38A" w:rsidRPr="00163317" w:rsidRDefault="0060638A" w:rsidP="00B64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38A" w:rsidRPr="00163317" w:rsidRDefault="0060638A" w:rsidP="00B64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50848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38A" w:rsidRPr="00163317" w:rsidRDefault="0060638A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38A" w:rsidRPr="00163317" w:rsidRDefault="0060638A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38A" w:rsidRPr="00163317" w:rsidRDefault="0060638A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638A" w:rsidRPr="00163317" w:rsidRDefault="0060638A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мобиль</w:t>
            </w:r>
          </w:p>
          <w:p w:rsidR="0060638A" w:rsidRPr="00163317" w:rsidRDefault="0060638A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3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иссан Прерия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38A" w:rsidRPr="00163317" w:rsidRDefault="0060638A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E1373" w:rsidRPr="00163317" w:rsidTr="00B64362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Pr="00163317" w:rsidRDefault="00DE1373" w:rsidP="00B64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Рябова Я.Л.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Pr="00163317" w:rsidRDefault="00DE1373" w:rsidP="00B64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Главный специалист 1 разряда 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Pr="00163317" w:rsidRDefault="00DE1373" w:rsidP="00B64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269283,1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Pr="00163317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Квартира (собственность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Pr="00163317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Pr="00163317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Pr="00163317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373" w:rsidRPr="00163317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E1373" w:rsidRPr="00163317" w:rsidTr="00B64362">
        <w:trPr>
          <w:trHeight w:val="1173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Default="00DE1373" w:rsidP="00B64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Несовершеннолетний сын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Default="00DE1373" w:rsidP="00B64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Default="00DE1373" w:rsidP="00B643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Pr="00163317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E1373" w:rsidRPr="00163317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373" w:rsidRPr="00163317" w:rsidRDefault="00DE1373" w:rsidP="00B643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6D2832" w:rsidRDefault="006D2832" w:rsidP="006D2832"/>
    <w:p w:rsidR="00142CC6" w:rsidRDefault="00142CC6"/>
    <w:sectPr w:rsidR="00142CC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E8" w:rsidRDefault="00092BE8">
      <w:pPr>
        <w:spacing w:after="0" w:line="240" w:lineRule="auto"/>
      </w:pPr>
      <w:r>
        <w:separator/>
      </w:r>
    </w:p>
  </w:endnote>
  <w:endnote w:type="continuationSeparator" w:id="0">
    <w:p w:rsidR="00092BE8" w:rsidRDefault="0009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E8" w:rsidRDefault="00092BE8">
      <w:pPr>
        <w:spacing w:after="0" w:line="240" w:lineRule="auto"/>
      </w:pPr>
      <w:r>
        <w:separator/>
      </w:r>
    </w:p>
  </w:footnote>
  <w:footnote w:type="continuationSeparator" w:id="0">
    <w:p w:rsidR="00092BE8" w:rsidRDefault="0009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424857"/>
      <w:docPartObj>
        <w:docPartGallery w:val="Page Numbers (Top of Page)"/>
        <w:docPartUnique/>
      </w:docPartObj>
    </w:sdtPr>
    <w:sdtEndPr/>
    <w:sdtContent>
      <w:p w:rsidR="00446F74" w:rsidRDefault="004614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B6D">
          <w:rPr>
            <w:noProof/>
          </w:rPr>
          <w:t>1</w:t>
        </w:r>
        <w:r>
          <w:fldChar w:fldCharType="end"/>
        </w:r>
      </w:p>
    </w:sdtContent>
  </w:sdt>
  <w:p w:rsidR="00446F74" w:rsidRDefault="00092B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32"/>
    <w:rsid w:val="000000D3"/>
    <w:rsid w:val="00001FB1"/>
    <w:rsid w:val="0000200E"/>
    <w:rsid w:val="0000530A"/>
    <w:rsid w:val="0001596F"/>
    <w:rsid w:val="0002233E"/>
    <w:rsid w:val="00022751"/>
    <w:rsid w:val="000255EE"/>
    <w:rsid w:val="000266C7"/>
    <w:rsid w:val="00027410"/>
    <w:rsid w:val="00027480"/>
    <w:rsid w:val="0003149B"/>
    <w:rsid w:val="00032319"/>
    <w:rsid w:val="00033D1A"/>
    <w:rsid w:val="00035D05"/>
    <w:rsid w:val="000378C4"/>
    <w:rsid w:val="0004107F"/>
    <w:rsid w:val="00042382"/>
    <w:rsid w:val="000449F7"/>
    <w:rsid w:val="00045899"/>
    <w:rsid w:val="00045E37"/>
    <w:rsid w:val="00052E19"/>
    <w:rsid w:val="00054E43"/>
    <w:rsid w:val="00055AB0"/>
    <w:rsid w:val="0006051D"/>
    <w:rsid w:val="00073711"/>
    <w:rsid w:val="0007450C"/>
    <w:rsid w:val="000752EF"/>
    <w:rsid w:val="000811FD"/>
    <w:rsid w:val="0008374D"/>
    <w:rsid w:val="00083C9F"/>
    <w:rsid w:val="00084BA9"/>
    <w:rsid w:val="00086538"/>
    <w:rsid w:val="00091A5A"/>
    <w:rsid w:val="00092BE8"/>
    <w:rsid w:val="00096742"/>
    <w:rsid w:val="00097D65"/>
    <w:rsid w:val="000A37FE"/>
    <w:rsid w:val="000A3E36"/>
    <w:rsid w:val="000A4815"/>
    <w:rsid w:val="000A5153"/>
    <w:rsid w:val="000A53FD"/>
    <w:rsid w:val="000B19F7"/>
    <w:rsid w:val="000B3A73"/>
    <w:rsid w:val="000B5AC1"/>
    <w:rsid w:val="000B6244"/>
    <w:rsid w:val="000B6259"/>
    <w:rsid w:val="000B7CD0"/>
    <w:rsid w:val="000C1ED2"/>
    <w:rsid w:val="000C49CF"/>
    <w:rsid w:val="000C5CA0"/>
    <w:rsid w:val="000C6CE2"/>
    <w:rsid w:val="000D50D7"/>
    <w:rsid w:val="000D5BBD"/>
    <w:rsid w:val="000D7890"/>
    <w:rsid w:val="000E6D54"/>
    <w:rsid w:val="000F060F"/>
    <w:rsid w:val="000F0EDC"/>
    <w:rsid w:val="000F1A23"/>
    <w:rsid w:val="000F3A91"/>
    <w:rsid w:val="000F3DB1"/>
    <w:rsid w:val="001047D6"/>
    <w:rsid w:val="00104CF2"/>
    <w:rsid w:val="0010562A"/>
    <w:rsid w:val="00111130"/>
    <w:rsid w:val="0011296E"/>
    <w:rsid w:val="00113296"/>
    <w:rsid w:val="00117E70"/>
    <w:rsid w:val="0012084B"/>
    <w:rsid w:val="00120DAF"/>
    <w:rsid w:val="0012773A"/>
    <w:rsid w:val="0013025E"/>
    <w:rsid w:val="00142CC6"/>
    <w:rsid w:val="00143632"/>
    <w:rsid w:val="00145E6F"/>
    <w:rsid w:val="00145F3B"/>
    <w:rsid w:val="001541CC"/>
    <w:rsid w:val="00154849"/>
    <w:rsid w:val="00163317"/>
    <w:rsid w:val="001735AA"/>
    <w:rsid w:val="001746B7"/>
    <w:rsid w:val="001751DF"/>
    <w:rsid w:val="0018081F"/>
    <w:rsid w:val="00181368"/>
    <w:rsid w:val="00181AF3"/>
    <w:rsid w:val="00182CC0"/>
    <w:rsid w:val="00182FAB"/>
    <w:rsid w:val="00183A83"/>
    <w:rsid w:val="001846B0"/>
    <w:rsid w:val="00185634"/>
    <w:rsid w:val="00185644"/>
    <w:rsid w:val="00185A3B"/>
    <w:rsid w:val="0019228A"/>
    <w:rsid w:val="001A120F"/>
    <w:rsid w:val="001A596C"/>
    <w:rsid w:val="001A76E7"/>
    <w:rsid w:val="001A776A"/>
    <w:rsid w:val="001B7490"/>
    <w:rsid w:val="001C0588"/>
    <w:rsid w:val="001C1673"/>
    <w:rsid w:val="001C30AF"/>
    <w:rsid w:val="001C3A59"/>
    <w:rsid w:val="001C4809"/>
    <w:rsid w:val="001D020A"/>
    <w:rsid w:val="001D2398"/>
    <w:rsid w:val="001D64E7"/>
    <w:rsid w:val="001E06FA"/>
    <w:rsid w:val="001E2D5E"/>
    <w:rsid w:val="001E4CEE"/>
    <w:rsid w:val="001E51F3"/>
    <w:rsid w:val="001E5A9A"/>
    <w:rsid w:val="001F031F"/>
    <w:rsid w:val="001F135B"/>
    <w:rsid w:val="001F258B"/>
    <w:rsid w:val="001F5499"/>
    <w:rsid w:val="001F649F"/>
    <w:rsid w:val="001F779E"/>
    <w:rsid w:val="00206DDC"/>
    <w:rsid w:val="00210DE4"/>
    <w:rsid w:val="0022124B"/>
    <w:rsid w:val="00222FEE"/>
    <w:rsid w:val="002276AC"/>
    <w:rsid w:val="00230BF2"/>
    <w:rsid w:val="002317B8"/>
    <w:rsid w:val="00231C66"/>
    <w:rsid w:val="002321D8"/>
    <w:rsid w:val="00232A82"/>
    <w:rsid w:val="00232C0F"/>
    <w:rsid w:val="00233DA2"/>
    <w:rsid w:val="00234E57"/>
    <w:rsid w:val="00237621"/>
    <w:rsid w:val="00240023"/>
    <w:rsid w:val="00246684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47F1"/>
    <w:rsid w:val="00266852"/>
    <w:rsid w:val="00267126"/>
    <w:rsid w:val="00270BBE"/>
    <w:rsid w:val="00271443"/>
    <w:rsid w:val="00271791"/>
    <w:rsid w:val="002732EF"/>
    <w:rsid w:val="00273CE2"/>
    <w:rsid w:val="00275503"/>
    <w:rsid w:val="00281A7E"/>
    <w:rsid w:val="00282919"/>
    <w:rsid w:val="00283C8A"/>
    <w:rsid w:val="002862DD"/>
    <w:rsid w:val="00291202"/>
    <w:rsid w:val="00294BCA"/>
    <w:rsid w:val="00297C14"/>
    <w:rsid w:val="002A06FF"/>
    <w:rsid w:val="002A48A6"/>
    <w:rsid w:val="002A50E7"/>
    <w:rsid w:val="002A6894"/>
    <w:rsid w:val="002C01BF"/>
    <w:rsid w:val="002C2AD2"/>
    <w:rsid w:val="002C62DD"/>
    <w:rsid w:val="002D4AD8"/>
    <w:rsid w:val="002D5498"/>
    <w:rsid w:val="002D747D"/>
    <w:rsid w:val="002E17BE"/>
    <w:rsid w:val="002E261E"/>
    <w:rsid w:val="002E33BF"/>
    <w:rsid w:val="002E543A"/>
    <w:rsid w:val="002F0AEB"/>
    <w:rsid w:val="002F184D"/>
    <w:rsid w:val="002F5E73"/>
    <w:rsid w:val="002F68B9"/>
    <w:rsid w:val="00301059"/>
    <w:rsid w:val="003027CA"/>
    <w:rsid w:val="00302F38"/>
    <w:rsid w:val="003044B6"/>
    <w:rsid w:val="003045D8"/>
    <w:rsid w:val="00304859"/>
    <w:rsid w:val="0030663B"/>
    <w:rsid w:val="00311C14"/>
    <w:rsid w:val="003145A9"/>
    <w:rsid w:val="003168CF"/>
    <w:rsid w:val="00320596"/>
    <w:rsid w:val="0032130E"/>
    <w:rsid w:val="00323052"/>
    <w:rsid w:val="0033129E"/>
    <w:rsid w:val="003315B2"/>
    <w:rsid w:val="00332CE1"/>
    <w:rsid w:val="00333060"/>
    <w:rsid w:val="00336AD0"/>
    <w:rsid w:val="003378EF"/>
    <w:rsid w:val="003433D5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52F8"/>
    <w:rsid w:val="00375619"/>
    <w:rsid w:val="00376B45"/>
    <w:rsid w:val="00377979"/>
    <w:rsid w:val="00380FB8"/>
    <w:rsid w:val="003840D4"/>
    <w:rsid w:val="00385FBB"/>
    <w:rsid w:val="003879D8"/>
    <w:rsid w:val="003927D8"/>
    <w:rsid w:val="00393C9D"/>
    <w:rsid w:val="00393DAC"/>
    <w:rsid w:val="00394631"/>
    <w:rsid w:val="00394942"/>
    <w:rsid w:val="00394E4E"/>
    <w:rsid w:val="0039696A"/>
    <w:rsid w:val="0039698F"/>
    <w:rsid w:val="00397F02"/>
    <w:rsid w:val="003A2795"/>
    <w:rsid w:val="003A5EBD"/>
    <w:rsid w:val="003A77C7"/>
    <w:rsid w:val="003B1867"/>
    <w:rsid w:val="003B50D3"/>
    <w:rsid w:val="003B640E"/>
    <w:rsid w:val="003C074D"/>
    <w:rsid w:val="003C367B"/>
    <w:rsid w:val="003C39E7"/>
    <w:rsid w:val="003C4C1D"/>
    <w:rsid w:val="003C5E12"/>
    <w:rsid w:val="003C7554"/>
    <w:rsid w:val="003D0FC7"/>
    <w:rsid w:val="003D7044"/>
    <w:rsid w:val="003D7D3D"/>
    <w:rsid w:val="003E55B3"/>
    <w:rsid w:val="003F3EA0"/>
    <w:rsid w:val="003F7455"/>
    <w:rsid w:val="003F7D65"/>
    <w:rsid w:val="00400E4D"/>
    <w:rsid w:val="0040499F"/>
    <w:rsid w:val="00405422"/>
    <w:rsid w:val="00411424"/>
    <w:rsid w:val="00412ACB"/>
    <w:rsid w:val="00413D5C"/>
    <w:rsid w:val="00414C51"/>
    <w:rsid w:val="00414F28"/>
    <w:rsid w:val="0041556B"/>
    <w:rsid w:val="0041726B"/>
    <w:rsid w:val="00421B0D"/>
    <w:rsid w:val="00422DB8"/>
    <w:rsid w:val="0042697A"/>
    <w:rsid w:val="00430544"/>
    <w:rsid w:val="00432C91"/>
    <w:rsid w:val="00433379"/>
    <w:rsid w:val="004345D3"/>
    <w:rsid w:val="00434B32"/>
    <w:rsid w:val="00434F59"/>
    <w:rsid w:val="00436550"/>
    <w:rsid w:val="00442973"/>
    <w:rsid w:val="0045527A"/>
    <w:rsid w:val="00456167"/>
    <w:rsid w:val="00456546"/>
    <w:rsid w:val="004570EE"/>
    <w:rsid w:val="00457290"/>
    <w:rsid w:val="0046142B"/>
    <w:rsid w:val="004614AC"/>
    <w:rsid w:val="00461CAA"/>
    <w:rsid w:val="004622C1"/>
    <w:rsid w:val="00463E00"/>
    <w:rsid w:val="00464E47"/>
    <w:rsid w:val="004677EF"/>
    <w:rsid w:val="00467A86"/>
    <w:rsid w:val="004705B9"/>
    <w:rsid w:val="00471A35"/>
    <w:rsid w:val="00476FC3"/>
    <w:rsid w:val="0047709A"/>
    <w:rsid w:val="0047787D"/>
    <w:rsid w:val="00482335"/>
    <w:rsid w:val="004857A4"/>
    <w:rsid w:val="00490837"/>
    <w:rsid w:val="0049220D"/>
    <w:rsid w:val="00493E66"/>
    <w:rsid w:val="004965D7"/>
    <w:rsid w:val="004A1EBE"/>
    <w:rsid w:val="004A2CEC"/>
    <w:rsid w:val="004A3038"/>
    <w:rsid w:val="004A375F"/>
    <w:rsid w:val="004A3AED"/>
    <w:rsid w:val="004A7AB3"/>
    <w:rsid w:val="004B082F"/>
    <w:rsid w:val="004B173C"/>
    <w:rsid w:val="004B571C"/>
    <w:rsid w:val="004C3A66"/>
    <w:rsid w:val="004C437E"/>
    <w:rsid w:val="004C59A4"/>
    <w:rsid w:val="004C62BE"/>
    <w:rsid w:val="004D1F20"/>
    <w:rsid w:val="004D3490"/>
    <w:rsid w:val="004D688D"/>
    <w:rsid w:val="004D6FB1"/>
    <w:rsid w:val="004E4443"/>
    <w:rsid w:val="004E45A2"/>
    <w:rsid w:val="004E522F"/>
    <w:rsid w:val="004F1C15"/>
    <w:rsid w:val="004F5F9E"/>
    <w:rsid w:val="00503F0F"/>
    <w:rsid w:val="005061A5"/>
    <w:rsid w:val="0051073D"/>
    <w:rsid w:val="00516247"/>
    <w:rsid w:val="0051734F"/>
    <w:rsid w:val="00520117"/>
    <w:rsid w:val="00520657"/>
    <w:rsid w:val="00520BA3"/>
    <w:rsid w:val="00523BC8"/>
    <w:rsid w:val="005246D0"/>
    <w:rsid w:val="00532902"/>
    <w:rsid w:val="005331EA"/>
    <w:rsid w:val="00534B24"/>
    <w:rsid w:val="0053505A"/>
    <w:rsid w:val="0053781A"/>
    <w:rsid w:val="00541F08"/>
    <w:rsid w:val="005433C8"/>
    <w:rsid w:val="00545F79"/>
    <w:rsid w:val="00563037"/>
    <w:rsid w:val="005634C3"/>
    <w:rsid w:val="00570268"/>
    <w:rsid w:val="005713B9"/>
    <w:rsid w:val="00571730"/>
    <w:rsid w:val="00573DDE"/>
    <w:rsid w:val="0057434D"/>
    <w:rsid w:val="0057490F"/>
    <w:rsid w:val="00575450"/>
    <w:rsid w:val="005806E4"/>
    <w:rsid w:val="00592AE4"/>
    <w:rsid w:val="005945DE"/>
    <w:rsid w:val="00594DEB"/>
    <w:rsid w:val="005A0D87"/>
    <w:rsid w:val="005A0F52"/>
    <w:rsid w:val="005B13AA"/>
    <w:rsid w:val="005B1478"/>
    <w:rsid w:val="005B1C3A"/>
    <w:rsid w:val="005B26BD"/>
    <w:rsid w:val="005B412D"/>
    <w:rsid w:val="005B427C"/>
    <w:rsid w:val="005B4F73"/>
    <w:rsid w:val="005B5A12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7E8"/>
    <w:rsid w:val="005D5293"/>
    <w:rsid w:val="005E0DC3"/>
    <w:rsid w:val="005E1A77"/>
    <w:rsid w:val="005E2DA7"/>
    <w:rsid w:val="005E473F"/>
    <w:rsid w:val="005E5B99"/>
    <w:rsid w:val="005E5C16"/>
    <w:rsid w:val="005F3434"/>
    <w:rsid w:val="005F430F"/>
    <w:rsid w:val="005F533F"/>
    <w:rsid w:val="005F5F81"/>
    <w:rsid w:val="005F62F5"/>
    <w:rsid w:val="00601882"/>
    <w:rsid w:val="00602266"/>
    <w:rsid w:val="0060638A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24D"/>
    <w:rsid w:val="00631828"/>
    <w:rsid w:val="00633EF6"/>
    <w:rsid w:val="00640A56"/>
    <w:rsid w:val="00640FA0"/>
    <w:rsid w:val="0064474A"/>
    <w:rsid w:val="006451A4"/>
    <w:rsid w:val="00646CF0"/>
    <w:rsid w:val="006477BE"/>
    <w:rsid w:val="006520FA"/>
    <w:rsid w:val="00653A71"/>
    <w:rsid w:val="00653D73"/>
    <w:rsid w:val="00654BCF"/>
    <w:rsid w:val="00655FDC"/>
    <w:rsid w:val="00661F64"/>
    <w:rsid w:val="00662143"/>
    <w:rsid w:val="00663A58"/>
    <w:rsid w:val="0066504E"/>
    <w:rsid w:val="006661E1"/>
    <w:rsid w:val="00666710"/>
    <w:rsid w:val="0066790E"/>
    <w:rsid w:val="006723EA"/>
    <w:rsid w:val="00672B0A"/>
    <w:rsid w:val="0067411E"/>
    <w:rsid w:val="006743C8"/>
    <w:rsid w:val="0067489F"/>
    <w:rsid w:val="006764A0"/>
    <w:rsid w:val="006800E3"/>
    <w:rsid w:val="0068115D"/>
    <w:rsid w:val="006812D1"/>
    <w:rsid w:val="0068152A"/>
    <w:rsid w:val="00682345"/>
    <w:rsid w:val="00682A1B"/>
    <w:rsid w:val="00686533"/>
    <w:rsid w:val="00686537"/>
    <w:rsid w:val="00690241"/>
    <w:rsid w:val="00691BAC"/>
    <w:rsid w:val="00692FFF"/>
    <w:rsid w:val="00693B09"/>
    <w:rsid w:val="00694EF5"/>
    <w:rsid w:val="006A1C7F"/>
    <w:rsid w:val="006A4C53"/>
    <w:rsid w:val="006A6840"/>
    <w:rsid w:val="006A6E93"/>
    <w:rsid w:val="006B19AD"/>
    <w:rsid w:val="006B271F"/>
    <w:rsid w:val="006C0698"/>
    <w:rsid w:val="006C11F1"/>
    <w:rsid w:val="006C1EB7"/>
    <w:rsid w:val="006C2AFF"/>
    <w:rsid w:val="006C343A"/>
    <w:rsid w:val="006C3CB8"/>
    <w:rsid w:val="006C4A0F"/>
    <w:rsid w:val="006D27A6"/>
    <w:rsid w:val="006D2832"/>
    <w:rsid w:val="006D681D"/>
    <w:rsid w:val="006D76CD"/>
    <w:rsid w:val="006E0EAF"/>
    <w:rsid w:val="006E434E"/>
    <w:rsid w:val="006E6714"/>
    <w:rsid w:val="006E68EE"/>
    <w:rsid w:val="006F1D64"/>
    <w:rsid w:val="006F29EA"/>
    <w:rsid w:val="006F4292"/>
    <w:rsid w:val="006F4840"/>
    <w:rsid w:val="006F5836"/>
    <w:rsid w:val="006F6B27"/>
    <w:rsid w:val="006F70AD"/>
    <w:rsid w:val="00700401"/>
    <w:rsid w:val="0070334C"/>
    <w:rsid w:val="007039BF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2271E"/>
    <w:rsid w:val="00736481"/>
    <w:rsid w:val="00736C44"/>
    <w:rsid w:val="0073755D"/>
    <w:rsid w:val="00740244"/>
    <w:rsid w:val="007427E9"/>
    <w:rsid w:val="00743029"/>
    <w:rsid w:val="0074457C"/>
    <w:rsid w:val="00747C4A"/>
    <w:rsid w:val="007500E8"/>
    <w:rsid w:val="00751725"/>
    <w:rsid w:val="00751798"/>
    <w:rsid w:val="00752B0D"/>
    <w:rsid w:val="00757324"/>
    <w:rsid w:val="00767422"/>
    <w:rsid w:val="00767FCB"/>
    <w:rsid w:val="00771DB5"/>
    <w:rsid w:val="00773CA8"/>
    <w:rsid w:val="00775997"/>
    <w:rsid w:val="007768E9"/>
    <w:rsid w:val="00780E82"/>
    <w:rsid w:val="00782BF4"/>
    <w:rsid w:val="00787E10"/>
    <w:rsid w:val="00787F19"/>
    <w:rsid w:val="00791636"/>
    <w:rsid w:val="007928B0"/>
    <w:rsid w:val="00793920"/>
    <w:rsid w:val="00797151"/>
    <w:rsid w:val="00797566"/>
    <w:rsid w:val="007A3311"/>
    <w:rsid w:val="007A743F"/>
    <w:rsid w:val="007B13A5"/>
    <w:rsid w:val="007B309B"/>
    <w:rsid w:val="007B7546"/>
    <w:rsid w:val="007C3C94"/>
    <w:rsid w:val="007C74F9"/>
    <w:rsid w:val="007C7C9F"/>
    <w:rsid w:val="007D16F3"/>
    <w:rsid w:val="007D3815"/>
    <w:rsid w:val="007D4655"/>
    <w:rsid w:val="007D6127"/>
    <w:rsid w:val="007D7D11"/>
    <w:rsid w:val="007E03B7"/>
    <w:rsid w:val="007E2DCB"/>
    <w:rsid w:val="007E51B9"/>
    <w:rsid w:val="007F1111"/>
    <w:rsid w:val="007F329D"/>
    <w:rsid w:val="007F62AB"/>
    <w:rsid w:val="007F7BD1"/>
    <w:rsid w:val="008049A2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48F9"/>
    <w:rsid w:val="008333E4"/>
    <w:rsid w:val="00833DC0"/>
    <w:rsid w:val="00836307"/>
    <w:rsid w:val="00836F32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61D52"/>
    <w:rsid w:val="00863481"/>
    <w:rsid w:val="0086687A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5FF"/>
    <w:rsid w:val="00877C38"/>
    <w:rsid w:val="00882AE6"/>
    <w:rsid w:val="008838B5"/>
    <w:rsid w:val="00895CFB"/>
    <w:rsid w:val="00896DAD"/>
    <w:rsid w:val="008A0216"/>
    <w:rsid w:val="008A1433"/>
    <w:rsid w:val="008A4BCF"/>
    <w:rsid w:val="008A5B84"/>
    <w:rsid w:val="008A78B0"/>
    <w:rsid w:val="008B3A0B"/>
    <w:rsid w:val="008C13DD"/>
    <w:rsid w:val="008C2766"/>
    <w:rsid w:val="008D0466"/>
    <w:rsid w:val="008D2548"/>
    <w:rsid w:val="008D48F8"/>
    <w:rsid w:val="008D5604"/>
    <w:rsid w:val="008D6059"/>
    <w:rsid w:val="008D789D"/>
    <w:rsid w:val="008E2225"/>
    <w:rsid w:val="008E2857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61ED"/>
    <w:rsid w:val="009231D9"/>
    <w:rsid w:val="00924B6D"/>
    <w:rsid w:val="00924FCF"/>
    <w:rsid w:val="00926084"/>
    <w:rsid w:val="009304F2"/>
    <w:rsid w:val="009323A1"/>
    <w:rsid w:val="00934679"/>
    <w:rsid w:val="00935D58"/>
    <w:rsid w:val="00940656"/>
    <w:rsid w:val="0094131A"/>
    <w:rsid w:val="00943BD4"/>
    <w:rsid w:val="009459D7"/>
    <w:rsid w:val="00947E19"/>
    <w:rsid w:val="00957D5A"/>
    <w:rsid w:val="00961100"/>
    <w:rsid w:val="009622C6"/>
    <w:rsid w:val="00962D61"/>
    <w:rsid w:val="009654B3"/>
    <w:rsid w:val="00967ECB"/>
    <w:rsid w:val="00971503"/>
    <w:rsid w:val="00975136"/>
    <w:rsid w:val="00986792"/>
    <w:rsid w:val="00987655"/>
    <w:rsid w:val="00991186"/>
    <w:rsid w:val="00991EC9"/>
    <w:rsid w:val="00997B9B"/>
    <w:rsid w:val="00997D8B"/>
    <w:rsid w:val="009A5F2B"/>
    <w:rsid w:val="009B0FDF"/>
    <w:rsid w:val="009B482A"/>
    <w:rsid w:val="009B51BC"/>
    <w:rsid w:val="009B68FA"/>
    <w:rsid w:val="009C0A37"/>
    <w:rsid w:val="009C1346"/>
    <w:rsid w:val="009C22A7"/>
    <w:rsid w:val="009C29E7"/>
    <w:rsid w:val="009C4C92"/>
    <w:rsid w:val="009C501F"/>
    <w:rsid w:val="009C5228"/>
    <w:rsid w:val="009C6983"/>
    <w:rsid w:val="009C6A41"/>
    <w:rsid w:val="009D3502"/>
    <w:rsid w:val="009D3E83"/>
    <w:rsid w:val="009D3FB6"/>
    <w:rsid w:val="009D4BB5"/>
    <w:rsid w:val="009D4E99"/>
    <w:rsid w:val="009E0046"/>
    <w:rsid w:val="009E0EDA"/>
    <w:rsid w:val="009E6618"/>
    <w:rsid w:val="009F12D0"/>
    <w:rsid w:val="009F42C6"/>
    <w:rsid w:val="009F4ACE"/>
    <w:rsid w:val="009F5DB5"/>
    <w:rsid w:val="009F6F82"/>
    <w:rsid w:val="009F7ED6"/>
    <w:rsid w:val="00A0103E"/>
    <w:rsid w:val="00A05962"/>
    <w:rsid w:val="00A05D26"/>
    <w:rsid w:val="00A07B6B"/>
    <w:rsid w:val="00A14FF3"/>
    <w:rsid w:val="00A240CA"/>
    <w:rsid w:val="00A24FCA"/>
    <w:rsid w:val="00A27A52"/>
    <w:rsid w:val="00A306E9"/>
    <w:rsid w:val="00A354C6"/>
    <w:rsid w:val="00A35E4C"/>
    <w:rsid w:val="00A36656"/>
    <w:rsid w:val="00A3671C"/>
    <w:rsid w:val="00A36880"/>
    <w:rsid w:val="00A37ED3"/>
    <w:rsid w:val="00A43AF1"/>
    <w:rsid w:val="00A45E3A"/>
    <w:rsid w:val="00A464BC"/>
    <w:rsid w:val="00A4699E"/>
    <w:rsid w:val="00A54558"/>
    <w:rsid w:val="00A55EDB"/>
    <w:rsid w:val="00A61153"/>
    <w:rsid w:val="00A6596C"/>
    <w:rsid w:val="00A76F3E"/>
    <w:rsid w:val="00A80A27"/>
    <w:rsid w:val="00A80CF3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B53F0"/>
    <w:rsid w:val="00AC2D82"/>
    <w:rsid w:val="00AC4029"/>
    <w:rsid w:val="00AD0A6B"/>
    <w:rsid w:val="00AD1D23"/>
    <w:rsid w:val="00AD3055"/>
    <w:rsid w:val="00AD31E8"/>
    <w:rsid w:val="00AD32FA"/>
    <w:rsid w:val="00AD5C4D"/>
    <w:rsid w:val="00AE1160"/>
    <w:rsid w:val="00AE207D"/>
    <w:rsid w:val="00AE38E9"/>
    <w:rsid w:val="00AE4925"/>
    <w:rsid w:val="00AE665C"/>
    <w:rsid w:val="00AE6AE3"/>
    <w:rsid w:val="00AF1277"/>
    <w:rsid w:val="00AF1876"/>
    <w:rsid w:val="00AF4ED7"/>
    <w:rsid w:val="00AF6F67"/>
    <w:rsid w:val="00B051F5"/>
    <w:rsid w:val="00B059C2"/>
    <w:rsid w:val="00B0616D"/>
    <w:rsid w:val="00B13DD7"/>
    <w:rsid w:val="00B15CC1"/>
    <w:rsid w:val="00B22EA7"/>
    <w:rsid w:val="00B240CB"/>
    <w:rsid w:val="00B300FB"/>
    <w:rsid w:val="00B30D84"/>
    <w:rsid w:val="00B313A6"/>
    <w:rsid w:val="00B3401B"/>
    <w:rsid w:val="00B372ED"/>
    <w:rsid w:val="00B37F01"/>
    <w:rsid w:val="00B43EA1"/>
    <w:rsid w:val="00B47338"/>
    <w:rsid w:val="00B504EE"/>
    <w:rsid w:val="00B5588D"/>
    <w:rsid w:val="00B572AC"/>
    <w:rsid w:val="00B67267"/>
    <w:rsid w:val="00B6795C"/>
    <w:rsid w:val="00B706FF"/>
    <w:rsid w:val="00B81060"/>
    <w:rsid w:val="00B8490F"/>
    <w:rsid w:val="00B86224"/>
    <w:rsid w:val="00B87DF0"/>
    <w:rsid w:val="00B92D35"/>
    <w:rsid w:val="00B9659E"/>
    <w:rsid w:val="00BA0373"/>
    <w:rsid w:val="00BA1E0B"/>
    <w:rsid w:val="00BA2CAA"/>
    <w:rsid w:val="00BA4F98"/>
    <w:rsid w:val="00BA7A3B"/>
    <w:rsid w:val="00BA7CCF"/>
    <w:rsid w:val="00BB75DE"/>
    <w:rsid w:val="00BC405C"/>
    <w:rsid w:val="00BC5B0E"/>
    <w:rsid w:val="00BC7B1D"/>
    <w:rsid w:val="00BD19A0"/>
    <w:rsid w:val="00BE0236"/>
    <w:rsid w:val="00BE5943"/>
    <w:rsid w:val="00BE7002"/>
    <w:rsid w:val="00BF2D89"/>
    <w:rsid w:val="00BF3E68"/>
    <w:rsid w:val="00BF429B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939"/>
    <w:rsid w:val="00C203AB"/>
    <w:rsid w:val="00C22473"/>
    <w:rsid w:val="00C2503D"/>
    <w:rsid w:val="00C274DF"/>
    <w:rsid w:val="00C30741"/>
    <w:rsid w:val="00C32C00"/>
    <w:rsid w:val="00C36491"/>
    <w:rsid w:val="00C46512"/>
    <w:rsid w:val="00C46D55"/>
    <w:rsid w:val="00C50A24"/>
    <w:rsid w:val="00C51328"/>
    <w:rsid w:val="00C52839"/>
    <w:rsid w:val="00C52B62"/>
    <w:rsid w:val="00C55A64"/>
    <w:rsid w:val="00C61436"/>
    <w:rsid w:val="00C64465"/>
    <w:rsid w:val="00C6469F"/>
    <w:rsid w:val="00C70FB7"/>
    <w:rsid w:val="00C714D0"/>
    <w:rsid w:val="00C73FAC"/>
    <w:rsid w:val="00C74CAA"/>
    <w:rsid w:val="00C806EF"/>
    <w:rsid w:val="00C82569"/>
    <w:rsid w:val="00C83A3F"/>
    <w:rsid w:val="00C85D53"/>
    <w:rsid w:val="00C8661D"/>
    <w:rsid w:val="00C87727"/>
    <w:rsid w:val="00C915EC"/>
    <w:rsid w:val="00C93C16"/>
    <w:rsid w:val="00C95A2F"/>
    <w:rsid w:val="00CA34A2"/>
    <w:rsid w:val="00CA7FCD"/>
    <w:rsid w:val="00CB02CB"/>
    <w:rsid w:val="00CB1D11"/>
    <w:rsid w:val="00CB2587"/>
    <w:rsid w:val="00CB2B05"/>
    <w:rsid w:val="00CB3FE6"/>
    <w:rsid w:val="00CB625F"/>
    <w:rsid w:val="00CB67D5"/>
    <w:rsid w:val="00CC0775"/>
    <w:rsid w:val="00CC14AF"/>
    <w:rsid w:val="00CC1C0E"/>
    <w:rsid w:val="00CC2F4A"/>
    <w:rsid w:val="00CC4C07"/>
    <w:rsid w:val="00CC6031"/>
    <w:rsid w:val="00CC6956"/>
    <w:rsid w:val="00CC72E4"/>
    <w:rsid w:val="00CC7D7B"/>
    <w:rsid w:val="00CD0E50"/>
    <w:rsid w:val="00CD1B82"/>
    <w:rsid w:val="00CD2CF8"/>
    <w:rsid w:val="00CD3FF1"/>
    <w:rsid w:val="00CE368C"/>
    <w:rsid w:val="00CF1FEB"/>
    <w:rsid w:val="00CF41AF"/>
    <w:rsid w:val="00D0116F"/>
    <w:rsid w:val="00D03E38"/>
    <w:rsid w:val="00D04AA8"/>
    <w:rsid w:val="00D05E24"/>
    <w:rsid w:val="00D112E6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B74"/>
    <w:rsid w:val="00D262EF"/>
    <w:rsid w:val="00D26871"/>
    <w:rsid w:val="00D27461"/>
    <w:rsid w:val="00D277AA"/>
    <w:rsid w:val="00D36464"/>
    <w:rsid w:val="00D3707C"/>
    <w:rsid w:val="00D37546"/>
    <w:rsid w:val="00D40226"/>
    <w:rsid w:val="00D44C42"/>
    <w:rsid w:val="00D4589A"/>
    <w:rsid w:val="00D46CEF"/>
    <w:rsid w:val="00D47F06"/>
    <w:rsid w:val="00D50D3D"/>
    <w:rsid w:val="00D55DED"/>
    <w:rsid w:val="00D560A2"/>
    <w:rsid w:val="00D56D81"/>
    <w:rsid w:val="00D63BF2"/>
    <w:rsid w:val="00D65C33"/>
    <w:rsid w:val="00D668D7"/>
    <w:rsid w:val="00D705CA"/>
    <w:rsid w:val="00D7086B"/>
    <w:rsid w:val="00D70E6A"/>
    <w:rsid w:val="00D7556F"/>
    <w:rsid w:val="00D77146"/>
    <w:rsid w:val="00D8484A"/>
    <w:rsid w:val="00D850B8"/>
    <w:rsid w:val="00D86AC0"/>
    <w:rsid w:val="00D9000F"/>
    <w:rsid w:val="00D9195F"/>
    <w:rsid w:val="00D92675"/>
    <w:rsid w:val="00D96DF9"/>
    <w:rsid w:val="00DA05B5"/>
    <w:rsid w:val="00DA1388"/>
    <w:rsid w:val="00DA3FC5"/>
    <w:rsid w:val="00DA4CA4"/>
    <w:rsid w:val="00DA5464"/>
    <w:rsid w:val="00DA68EE"/>
    <w:rsid w:val="00DB6369"/>
    <w:rsid w:val="00DB66BE"/>
    <w:rsid w:val="00DB686B"/>
    <w:rsid w:val="00DB6CF6"/>
    <w:rsid w:val="00DB6FA8"/>
    <w:rsid w:val="00DC479F"/>
    <w:rsid w:val="00DD6D7F"/>
    <w:rsid w:val="00DD7200"/>
    <w:rsid w:val="00DE1373"/>
    <w:rsid w:val="00DE173F"/>
    <w:rsid w:val="00DE5946"/>
    <w:rsid w:val="00DE7123"/>
    <w:rsid w:val="00DF48B6"/>
    <w:rsid w:val="00DF7B0A"/>
    <w:rsid w:val="00E0500C"/>
    <w:rsid w:val="00E05054"/>
    <w:rsid w:val="00E05C4F"/>
    <w:rsid w:val="00E1015A"/>
    <w:rsid w:val="00E10C1B"/>
    <w:rsid w:val="00E10D49"/>
    <w:rsid w:val="00E10FCA"/>
    <w:rsid w:val="00E123AC"/>
    <w:rsid w:val="00E14557"/>
    <w:rsid w:val="00E179F8"/>
    <w:rsid w:val="00E23DE8"/>
    <w:rsid w:val="00E25409"/>
    <w:rsid w:val="00E271C3"/>
    <w:rsid w:val="00E3070D"/>
    <w:rsid w:val="00E357A9"/>
    <w:rsid w:val="00E41309"/>
    <w:rsid w:val="00E46FC8"/>
    <w:rsid w:val="00E50F1A"/>
    <w:rsid w:val="00E5396F"/>
    <w:rsid w:val="00E55E2A"/>
    <w:rsid w:val="00E565EC"/>
    <w:rsid w:val="00E6388A"/>
    <w:rsid w:val="00E67607"/>
    <w:rsid w:val="00E720FC"/>
    <w:rsid w:val="00E73648"/>
    <w:rsid w:val="00E77E28"/>
    <w:rsid w:val="00E77F1E"/>
    <w:rsid w:val="00E80B75"/>
    <w:rsid w:val="00E85519"/>
    <w:rsid w:val="00E86672"/>
    <w:rsid w:val="00E9363C"/>
    <w:rsid w:val="00E95351"/>
    <w:rsid w:val="00E95940"/>
    <w:rsid w:val="00EA0AD4"/>
    <w:rsid w:val="00EA4E6E"/>
    <w:rsid w:val="00EB5389"/>
    <w:rsid w:val="00EB67B7"/>
    <w:rsid w:val="00EB768D"/>
    <w:rsid w:val="00EB7957"/>
    <w:rsid w:val="00EC1550"/>
    <w:rsid w:val="00EC1954"/>
    <w:rsid w:val="00EC1E7C"/>
    <w:rsid w:val="00EC63A0"/>
    <w:rsid w:val="00ED0836"/>
    <w:rsid w:val="00ED0890"/>
    <w:rsid w:val="00ED4546"/>
    <w:rsid w:val="00ED67FC"/>
    <w:rsid w:val="00EE0BE9"/>
    <w:rsid w:val="00EE0FB4"/>
    <w:rsid w:val="00EE1F00"/>
    <w:rsid w:val="00EE6D9B"/>
    <w:rsid w:val="00F01EE2"/>
    <w:rsid w:val="00F0351C"/>
    <w:rsid w:val="00F04A73"/>
    <w:rsid w:val="00F05839"/>
    <w:rsid w:val="00F060BE"/>
    <w:rsid w:val="00F10650"/>
    <w:rsid w:val="00F1090A"/>
    <w:rsid w:val="00F123F2"/>
    <w:rsid w:val="00F12C71"/>
    <w:rsid w:val="00F147DD"/>
    <w:rsid w:val="00F1676C"/>
    <w:rsid w:val="00F23CB7"/>
    <w:rsid w:val="00F260D5"/>
    <w:rsid w:val="00F33CA5"/>
    <w:rsid w:val="00F420ED"/>
    <w:rsid w:val="00F44538"/>
    <w:rsid w:val="00F47EDA"/>
    <w:rsid w:val="00F51E4D"/>
    <w:rsid w:val="00F52016"/>
    <w:rsid w:val="00F5380A"/>
    <w:rsid w:val="00F53A2D"/>
    <w:rsid w:val="00F64667"/>
    <w:rsid w:val="00F64BB6"/>
    <w:rsid w:val="00F65B62"/>
    <w:rsid w:val="00F71C51"/>
    <w:rsid w:val="00F83A7C"/>
    <w:rsid w:val="00F879E5"/>
    <w:rsid w:val="00F92248"/>
    <w:rsid w:val="00F92795"/>
    <w:rsid w:val="00F951B9"/>
    <w:rsid w:val="00F97990"/>
    <w:rsid w:val="00FA52DE"/>
    <w:rsid w:val="00FA583C"/>
    <w:rsid w:val="00FA7938"/>
    <w:rsid w:val="00FB07B4"/>
    <w:rsid w:val="00FB5754"/>
    <w:rsid w:val="00FC1EF5"/>
    <w:rsid w:val="00FC52E4"/>
    <w:rsid w:val="00FD2234"/>
    <w:rsid w:val="00FD4D9A"/>
    <w:rsid w:val="00FD57E1"/>
    <w:rsid w:val="00FD5FA6"/>
    <w:rsid w:val="00FE7BFB"/>
    <w:rsid w:val="00FF29C9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3584-8852-4378-B9D3-33DF870F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17</cp:revision>
  <dcterms:created xsi:type="dcterms:W3CDTF">2014-05-22T09:14:00Z</dcterms:created>
  <dcterms:modified xsi:type="dcterms:W3CDTF">2015-08-12T08:25:00Z</dcterms:modified>
</cp:coreProperties>
</file>